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DB9D" w14:textId="0D4738D1" w:rsidR="00AF5627" w:rsidRPr="002F76B4" w:rsidRDefault="00AF5627" w:rsidP="00AF562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2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5571C">
        <w:rPr>
          <w:b/>
          <w:bCs/>
          <w:sz w:val="32"/>
          <w:szCs w:val="32"/>
          <w:u w:val="single"/>
        </w:rPr>
        <w:t>30</w:t>
      </w:r>
      <w:r w:rsidR="0055571C" w:rsidRPr="00D11E94">
        <w:rPr>
          <w:b/>
          <w:bCs/>
          <w:sz w:val="32"/>
          <w:szCs w:val="32"/>
          <w:u w:val="single"/>
          <w:vertAlign w:val="superscript"/>
        </w:rPr>
        <w:t>th</w:t>
      </w:r>
      <w:r w:rsidR="0055571C">
        <w:rPr>
          <w:b/>
          <w:bCs/>
          <w:sz w:val="32"/>
          <w:szCs w:val="32"/>
          <w:u w:val="single"/>
        </w:rPr>
        <w:t xml:space="preserve"> Sep</w:t>
      </w:r>
      <w:r w:rsidR="0055571C">
        <w:rPr>
          <w:b/>
          <w:bCs/>
          <w:sz w:val="32"/>
          <w:szCs w:val="32"/>
          <w:u w:val="single"/>
        </w:rPr>
        <w:t>tember</w:t>
      </w:r>
      <w:r w:rsidR="0055571C">
        <w:rPr>
          <w:b/>
          <w:bCs/>
          <w:sz w:val="32"/>
          <w:szCs w:val="32"/>
          <w:u w:val="single"/>
        </w:rPr>
        <w:t xml:space="preserve"> 2022</w:t>
      </w:r>
    </w:p>
    <w:p w14:paraId="1F79DA5F" w14:textId="77777777" w:rsidR="00AF5627" w:rsidRPr="002F76B4" w:rsidRDefault="00AF5627" w:rsidP="00AF5627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F5627" w:rsidRPr="00CC3C54" w14:paraId="4D02853B" w14:textId="77777777" w:rsidTr="00E74E18">
        <w:tc>
          <w:tcPr>
            <w:tcW w:w="3906" w:type="dxa"/>
          </w:tcPr>
          <w:p w14:paraId="20BB3B2A" w14:textId="77777777" w:rsidR="00AF5627" w:rsidRPr="00CC3C54" w:rsidRDefault="00AF5627" w:rsidP="00E74E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3C54">
              <w:rPr>
                <w:b/>
                <w:bCs/>
                <w:sz w:val="32"/>
                <w:szCs w:val="32"/>
              </w:rPr>
              <w:t>Section, Paragraph</w:t>
            </w:r>
          </w:p>
          <w:p w14:paraId="49D98D21" w14:textId="77777777" w:rsidR="00AF5627" w:rsidRPr="00CC3C54" w:rsidRDefault="00AF5627" w:rsidP="00E74E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3C5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A0800C8" w14:textId="77777777" w:rsidR="00AF5627" w:rsidRPr="00CC3C54" w:rsidRDefault="00AF5627" w:rsidP="00E74E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3C5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012D1AB" w14:textId="77777777" w:rsidR="00AF5627" w:rsidRPr="00CC3C54" w:rsidRDefault="00AF5627" w:rsidP="00E74E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C3C5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F5627" w:rsidRPr="002F76B4" w14:paraId="6A9084DF" w14:textId="77777777" w:rsidTr="00E74E18">
        <w:trPr>
          <w:trHeight w:val="1104"/>
        </w:trPr>
        <w:tc>
          <w:tcPr>
            <w:tcW w:w="3906" w:type="dxa"/>
          </w:tcPr>
          <w:p w14:paraId="74BE08CA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T.S.5.2.1.6 – Kramam</w:t>
            </w:r>
          </w:p>
          <w:p w14:paraId="39641DDA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  <w:p w14:paraId="50DA0066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Panchaati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 w:rsidRPr="00A0260C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564E187A" w14:textId="77777777" w:rsidR="00AF5627" w:rsidRPr="00963115" w:rsidRDefault="00AF5627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qÉÉu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A0C1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1E49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EA0C1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Âlk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D0DEED8" w14:textId="77777777" w:rsidR="00AF5627" w:rsidRPr="00963115" w:rsidRDefault="00AF5627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qÉÉu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A0C1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1E49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EA0C1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Âlk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F5627" w:rsidRPr="002F76B4" w14:paraId="44CC288C" w14:textId="77777777" w:rsidTr="00E74E18">
        <w:trPr>
          <w:trHeight w:val="110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45E3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4.2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3F3FE5E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9</w:t>
            </w:r>
          </w:p>
          <w:p w14:paraId="32721B04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Panchaati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2B23" w14:textId="6410C553" w:rsidR="00AF5627" w:rsidRPr="00963115" w:rsidRDefault="0054105E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6902E3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10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0E1" w14:textId="1C1426D9" w:rsidR="00AF5627" w:rsidRPr="00963115" w:rsidRDefault="0054105E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6902E3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10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54105E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5627" w:rsidRPr="002F76B4" w14:paraId="57785E10" w14:textId="77777777" w:rsidTr="00E74E18">
        <w:trPr>
          <w:trHeight w:val="110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5068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5.6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FE5A5E9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68</w:t>
            </w:r>
          </w:p>
          <w:p w14:paraId="781AA658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Panchaati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81D8" w14:textId="4A904AA3" w:rsidR="00AF5627" w:rsidRPr="00963115" w:rsidRDefault="0054105E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4105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410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proofErr w:type="spellStart"/>
            <w:r w:rsidRPr="000F359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0952" w14:textId="5C594113" w:rsidR="00AF5627" w:rsidRPr="00963115" w:rsidRDefault="0054105E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4105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5410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4105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proofErr w:type="spellStart"/>
            <w:r w:rsidRPr="000F359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5627" w:rsidRPr="002F76B4" w14:paraId="7CDAD82E" w14:textId="77777777" w:rsidTr="00E74E18">
        <w:trPr>
          <w:trHeight w:val="1591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6C65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9.5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0F43DB3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  <w:p w14:paraId="14EFE228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Panchaati No</w:t>
            </w:r>
            <w:r w:rsidRPr="00A026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343F" w14:textId="5BAB97AF" w:rsidR="00AF5627" w:rsidRPr="00963115" w:rsidRDefault="00E272D4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bookmarkStart w:id="0" w:name="_Hlk113219020"/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bookmarkEnd w:id="0"/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ார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272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னா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3374" w14:textId="1D6C418E" w:rsidR="00AF5627" w:rsidRPr="00963115" w:rsidRDefault="00E272D4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னாமார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272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னா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5627" w:rsidRPr="002F76B4" w14:paraId="16AD1BDB" w14:textId="77777777" w:rsidTr="00E74E18">
        <w:trPr>
          <w:trHeight w:val="169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6467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5.2.11.1</w:t>
            </w:r>
            <w:r w:rsidRPr="00A0260C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7ACC1D3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29947F9D" w14:textId="77777777" w:rsidR="00AF5627" w:rsidRPr="00A0260C" w:rsidRDefault="00AF5627" w:rsidP="00E74E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260C">
              <w:rPr>
                <w:rFonts w:cs="Arial"/>
                <w:b/>
                <w:sz w:val="28"/>
                <w:szCs w:val="32"/>
              </w:rPr>
              <w:t>Panchaati No</w:t>
            </w:r>
            <w:r w:rsidRPr="00A0260C">
              <w:rPr>
                <w:rFonts w:cs="Arial"/>
                <w:b/>
                <w:szCs w:val="32"/>
              </w:rPr>
              <w:t xml:space="preserve">. </w:t>
            </w:r>
            <w:r>
              <w:rPr>
                <w:rFonts w:cs="Arial"/>
                <w:b/>
                <w:szCs w:val="32"/>
              </w:rPr>
              <w:t>–</w:t>
            </w:r>
            <w:r w:rsidRPr="00A0260C">
              <w:rPr>
                <w:rFonts w:cs="Arial"/>
                <w:b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7A35" w14:textId="0561C8C3" w:rsidR="00AF5627" w:rsidRPr="00963115" w:rsidRDefault="00E272D4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க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72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்ய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கி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க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்ய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2ABA" w14:textId="06AB88D6" w:rsidR="00AF5627" w:rsidRPr="00963115" w:rsidRDefault="00E272D4" w:rsidP="00E74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bookmarkStart w:id="1" w:name="_Hlk113219091"/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க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72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்ய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கி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க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்ய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0A1264D2" w14:textId="77777777" w:rsidR="00AF5627" w:rsidRDefault="00AF5627" w:rsidP="00AF562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</w:t>
      </w:r>
    </w:p>
    <w:p w14:paraId="080BF3FD" w14:textId="2B44C0B2" w:rsidR="003B337A" w:rsidRPr="002F76B4" w:rsidRDefault="003B337A" w:rsidP="003B337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2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B3615">
        <w:rPr>
          <w:b/>
          <w:bCs/>
          <w:sz w:val="32"/>
          <w:szCs w:val="32"/>
          <w:u w:val="single"/>
        </w:rPr>
        <w:t>December 31,2021</w:t>
      </w:r>
    </w:p>
    <w:p w14:paraId="4D9BE150" w14:textId="77777777" w:rsidR="003B337A" w:rsidRPr="002F76B4" w:rsidRDefault="003B337A" w:rsidP="003B337A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3B337A" w:rsidRPr="00EE6396" w14:paraId="785061A4" w14:textId="77777777" w:rsidTr="00B342A2">
        <w:tc>
          <w:tcPr>
            <w:tcW w:w="3906" w:type="dxa"/>
          </w:tcPr>
          <w:p w14:paraId="701FA0F0" w14:textId="77777777" w:rsidR="003B337A" w:rsidRPr="00EE6396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6396">
              <w:rPr>
                <w:b/>
                <w:bCs/>
                <w:sz w:val="32"/>
                <w:szCs w:val="32"/>
              </w:rPr>
              <w:t>Section, Paragraph</w:t>
            </w:r>
          </w:p>
          <w:p w14:paraId="086E0017" w14:textId="77777777" w:rsidR="003B337A" w:rsidRPr="00EE6396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63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F063137" w14:textId="77777777" w:rsidR="003B337A" w:rsidRPr="00EE6396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63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B9B1A65" w14:textId="77777777" w:rsidR="003B337A" w:rsidRPr="00EE6396" w:rsidRDefault="003B337A" w:rsidP="00B342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63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337A" w:rsidRPr="002F76B4" w14:paraId="1E128B17" w14:textId="77777777" w:rsidTr="00B342A2">
        <w:trPr>
          <w:trHeight w:val="2393"/>
        </w:trPr>
        <w:tc>
          <w:tcPr>
            <w:tcW w:w="3906" w:type="dxa"/>
          </w:tcPr>
          <w:p w14:paraId="3EBEBF53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T.S.5.2.1.6 – Kramam</w:t>
            </w:r>
          </w:p>
          <w:p w14:paraId="36BE989D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Krama Vaakyam No.– 42</w:t>
            </w:r>
          </w:p>
          <w:p w14:paraId="48F1811F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Panchaati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6D74E7B2" w14:textId="00BAFEC1" w:rsidR="003B337A" w:rsidRPr="00963115" w:rsidRDefault="00A421DE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21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421D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ுஷ்மின்ன்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B54C4E7" w14:textId="1630C191" w:rsidR="003B337A" w:rsidRPr="00963115" w:rsidRDefault="00A421DE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21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421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ன்ன்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7BA62AFE" w14:textId="77777777" w:rsidTr="00B342A2">
        <w:trPr>
          <w:trHeight w:val="1118"/>
        </w:trPr>
        <w:tc>
          <w:tcPr>
            <w:tcW w:w="3906" w:type="dxa"/>
          </w:tcPr>
          <w:p w14:paraId="486EBB89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T.S.5.2.5.5 – Kramam</w:t>
            </w:r>
          </w:p>
          <w:p w14:paraId="5B1D49DD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0DA78DFD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Panchaati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6FFEC932" w14:textId="31256F7E" w:rsidR="003B337A" w:rsidRPr="001E0F95" w:rsidRDefault="008E374C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ஜ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ஜ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37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ு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C797C67" w14:textId="100BFC51" w:rsidR="003B337A" w:rsidRPr="001E0F95" w:rsidRDefault="008E374C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ஜ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ஜ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37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ு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2B2B5351" w14:textId="77777777" w:rsidTr="00B342A2">
        <w:trPr>
          <w:trHeight w:val="1118"/>
        </w:trPr>
        <w:tc>
          <w:tcPr>
            <w:tcW w:w="3906" w:type="dxa"/>
          </w:tcPr>
          <w:p w14:paraId="30CC5F97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T.S.5.2.7.3 – Kramam</w:t>
            </w:r>
          </w:p>
          <w:p w14:paraId="2B7BED83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4C538345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Panchaati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14:paraId="3ADFCF40" w14:textId="57EA3C79" w:rsidR="003B337A" w:rsidRPr="001E0F95" w:rsidRDefault="001E7AEB" w:rsidP="00B342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7A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3541C2">
              <w:rPr>
                <w:rFonts w:ascii="BRH Tamil Tab Extra" w:hAnsi="BRH Tamil Tab Extra" w:cs="Latha"/>
                <w:b/>
                <w:sz w:val="32"/>
                <w:szCs w:val="28"/>
                <w:highlight w:val="red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71E9448" w14:textId="0907388E" w:rsidR="003B337A" w:rsidRPr="001E0F95" w:rsidRDefault="001E7AEB" w:rsidP="00B342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7A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78959397" w14:textId="77777777" w:rsidTr="00B342A2">
        <w:trPr>
          <w:trHeight w:val="1685"/>
        </w:trPr>
        <w:tc>
          <w:tcPr>
            <w:tcW w:w="3906" w:type="dxa"/>
          </w:tcPr>
          <w:p w14:paraId="38281701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T.S.5.2.8.4 – Kramam</w:t>
            </w:r>
          </w:p>
          <w:p w14:paraId="75074D43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342C039E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Panchaati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14FC5DE7" w14:textId="1E4829BE" w:rsidR="003B337A" w:rsidRPr="006F0B68" w:rsidRDefault="00274159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்ய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க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274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74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74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741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74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330F78C" w14:textId="15457156" w:rsidR="003B337A" w:rsidRPr="00385425" w:rsidRDefault="00274159" w:rsidP="00B342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்ய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க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274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74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74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74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50A7377F" w14:textId="77777777" w:rsidTr="00B342A2">
        <w:trPr>
          <w:trHeight w:val="1118"/>
        </w:trPr>
        <w:tc>
          <w:tcPr>
            <w:tcW w:w="3906" w:type="dxa"/>
          </w:tcPr>
          <w:p w14:paraId="1D4C10FA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lastRenderedPageBreak/>
              <w:t>T.S.5.2.8.6 – Kramam</w:t>
            </w:r>
          </w:p>
          <w:p w14:paraId="0A3409E2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0E2A4A">
              <w:rPr>
                <w:rFonts w:cs="Arial"/>
                <w:b/>
                <w:szCs w:val="32"/>
              </w:rPr>
              <w:t>Krama Vaakyam No.– 44 &amp; 45</w:t>
            </w:r>
          </w:p>
          <w:p w14:paraId="096BEC63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Panchaati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0C5837CF" w14:textId="6FF2B162" w:rsidR="003B337A" w:rsidRPr="001E0F95" w:rsidRDefault="00873CE6" w:rsidP="00B342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7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ஜ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7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ஜ</w:t>
            </w:r>
            <w:r w:rsidRPr="00873CE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F61A943" w14:textId="3DDB2B49" w:rsidR="003B337A" w:rsidRPr="001E0F95" w:rsidRDefault="00873CE6" w:rsidP="00B342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73C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873C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73C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bookmarkStart w:id="2" w:name="_Hlk90747625"/>
            <w:r w:rsidRPr="00873C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bookmarkEnd w:id="2"/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2F1CA566" w14:textId="77777777" w:rsidTr="00B342A2">
        <w:trPr>
          <w:trHeight w:val="1118"/>
        </w:trPr>
        <w:tc>
          <w:tcPr>
            <w:tcW w:w="3906" w:type="dxa"/>
          </w:tcPr>
          <w:p w14:paraId="3A08D9E8" w14:textId="77777777" w:rsidR="003B337A" w:rsidRPr="001A2B83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A2B83">
              <w:rPr>
                <w:rFonts w:cs="Arial"/>
                <w:b/>
                <w:sz w:val="28"/>
                <w:szCs w:val="32"/>
              </w:rPr>
              <w:t>T.S.5.2.9.2 – Kramam</w:t>
            </w:r>
          </w:p>
          <w:p w14:paraId="009C59CC" w14:textId="77777777" w:rsidR="003B337A" w:rsidRPr="001A2B83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A2B83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092DA9A6" w14:textId="77777777" w:rsidR="003B337A" w:rsidRPr="001A2B83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A2B83">
              <w:rPr>
                <w:rFonts w:cs="Arial"/>
                <w:b/>
                <w:sz w:val="28"/>
                <w:szCs w:val="32"/>
              </w:rPr>
              <w:t>Panchaati No</w:t>
            </w:r>
            <w:r w:rsidRPr="001A2B83">
              <w:rPr>
                <w:rFonts w:cs="Arial"/>
                <w:b/>
                <w:szCs w:val="32"/>
              </w:rPr>
              <w:t xml:space="preserve">. - </w:t>
            </w:r>
            <w:r w:rsidRPr="001A2B83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14:paraId="37D2042C" w14:textId="66D6D0E3" w:rsidR="003B337A" w:rsidRPr="002E1FE2" w:rsidRDefault="00873CE6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73CE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7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EF6DA2D" w14:textId="5D544EF5" w:rsidR="003B337A" w:rsidRPr="002E1FE2" w:rsidRDefault="00873CE6" w:rsidP="00B342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73C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873CE6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6AA5DB7F" w14:textId="77777777" w:rsidTr="00B342A2">
        <w:trPr>
          <w:trHeight w:val="1118"/>
        </w:trPr>
        <w:tc>
          <w:tcPr>
            <w:tcW w:w="3906" w:type="dxa"/>
          </w:tcPr>
          <w:p w14:paraId="7902049B" w14:textId="77777777" w:rsidR="003B337A" w:rsidRPr="00137580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2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D77A43F" w14:textId="77777777" w:rsidR="003B337A" w:rsidRPr="005A3A64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51E4DB21" w14:textId="77777777" w:rsidR="003B337A" w:rsidRPr="00137580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14:paraId="53B75D73" w14:textId="29281D7A" w:rsidR="003B337A" w:rsidRPr="006F0B68" w:rsidRDefault="00873CE6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7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C88E429" w14:textId="26E150C7" w:rsidR="003B337A" w:rsidRPr="00385425" w:rsidRDefault="00873CE6" w:rsidP="00B342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873C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73CE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64038ED2" w14:textId="77777777" w:rsidTr="00B342A2">
        <w:trPr>
          <w:trHeight w:val="1118"/>
        </w:trPr>
        <w:tc>
          <w:tcPr>
            <w:tcW w:w="3906" w:type="dxa"/>
          </w:tcPr>
          <w:p w14:paraId="77E298D6" w14:textId="77777777" w:rsidR="003B337A" w:rsidRPr="00137580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2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B0E33B1" w14:textId="77777777" w:rsidR="003B337A" w:rsidRPr="005A3A64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7AE1E124" w14:textId="77777777" w:rsidR="003B337A" w:rsidRPr="00137580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14:paraId="46872C19" w14:textId="07544E66" w:rsidR="003B337A" w:rsidRPr="006F0B68" w:rsidRDefault="00E52AEE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52A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E52AE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386" w:type="dxa"/>
          </w:tcPr>
          <w:p w14:paraId="4AB38509" w14:textId="7567918D" w:rsidR="003B337A" w:rsidRPr="00385425" w:rsidRDefault="00E52AEE" w:rsidP="00B342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52A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583BA88A" w14:textId="77777777" w:rsidR="00B17063" w:rsidRDefault="00B17063" w:rsidP="00B170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2B59193A" w14:textId="77777777" w:rsidR="003B337A" w:rsidRDefault="003B337A" w:rsidP="003B337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14297D25" w14:textId="0CE6A990" w:rsidR="003B337A" w:rsidRPr="002F76B4" w:rsidRDefault="003B337A" w:rsidP="003B337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5B3615">
        <w:rPr>
          <w:b/>
          <w:bCs/>
          <w:sz w:val="32"/>
          <w:szCs w:val="32"/>
          <w:u w:val="single"/>
        </w:rPr>
        <w:t>31</w:t>
      </w:r>
      <w:r w:rsidR="005B3615" w:rsidRPr="005B3615">
        <w:rPr>
          <w:b/>
          <w:bCs/>
          <w:sz w:val="32"/>
          <w:szCs w:val="32"/>
          <w:u w:val="single"/>
          <w:vertAlign w:val="superscript"/>
        </w:rPr>
        <w:t>st</w:t>
      </w:r>
      <w:r w:rsidR="005B3615">
        <w:rPr>
          <w:b/>
          <w:bCs/>
          <w:sz w:val="32"/>
          <w:szCs w:val="32"/>
          <w:u w:val="single"/>
        </w:rPr>
        <w:t xml:space="preserve"> Dec 2021</w:t>
      </w:r>
    </w:p>
    <w:p w14:paraId="16B2BB54" w14:textId="77777777" w:rsidR="003B337A" w:rsidRPr="002F76B4" w:rsidRDefault="003B337A" w:rsidP="003B337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3B337A" w:rsidRPr="005B3615" w14:paraId="20448E34" w14:textId="77777777" w:rsidTr="00B342A2">
        <w:tc>
          <w:tcPr>
            <w:tcW w:w="3877" w:type="dxa"/>
          </w:tcPr>
          <w:p w14:paraId="61C9328C" w14:textId="77777777" w:rsidR="003B337A" w:rsidRPr="005B3615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B3615">
              <w:rPr>
                <w:b/>
                <w:bCs/>
                <w:sz w:val="32"/>
                <w:szCs w:val="32"/>
              </w:rPr>
              <w:t>Section, Paragraph</w:t>
            </w:r>
          </w:p>
          <w:p w14:paraId="7EA50510" w14:textId="77777777" w:rsidR="003B337A" w:rsidRPr="005B3615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B361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BC03FB6" w14:textId="77777777" w:rsidR="003B337A" w:rsidRPr="005B3615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B361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958D733" w14:textId="77777777" w:rsidR="003B337A" w:rsidRPr="005B3615" w:rsidRDefault="003B337A" w:rsidP="00B342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B361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337A" w:rsidRPr="002F76B4" w14:paraId="612D07EC" w14:textId="77777777" w:rsidTr="00B342A2">
        <w:tc>
          <w:tcPr>
            <w:tcW w:w="3877" w:type="dxa"/>
          </w:tcPr>
          <w:p w14:paraId="01103018" w14:textId="77777777" w:rsidR="003B337A" w:rsidRPr="002F76B4" w:rsidRDefault="003B337A" w:rsidP="00B342A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511BBF8" w14:textId="77777777" w:rsidR="003B337A" w:rsidRPr="00A37AD8" w:rsidRDefault="003B337A" w:rsidP="00B342A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7464FC39" w14:textId="77777777" w:rsidR="003B337A" w:rsidRPr="00A37AD8" w:rsidRDefault="003B337A" w:rsidP="00B342A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795D442" w14:textId="77777777" w:rsidR="00016314" w:rsidRPr="003B337A" w:rsidRDefault="00016314" w:rsidP="003B337A"/>
    <w:sectPr w:rsidR="00016314" w:rsidRPr="003B337A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3FB6" w14:textId="77777777" w:rsidR="00D8695B" w:rsidRDefault="00D8695B" w:rsidP="001C43F2">
      <w:pPr>
        <w:spacing w:before="0" w:line="240" w:lineRule="auto"/>
      </w:pPr>
      <w:r>
        <w:separator/>
      </w:r>
    </w:p>
  </w:endnote>
  <w:endnote w:type="continuationSeparator" w:id="0">
    <w:p w14:paraId="2DBDFC0B" w14:textId="77777777" w:rsidR="00D8695B" w:rsidRDefault="00D8695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6E1F" w14:textId="6582C3B4" w:rsidR="00CC6B9D" w:rsidRPr="001C43F2" w:rsidRDefault="00CC6B9D" w:rsidP="005B361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</w:t>
    </w:r>
    <w:r w:rsidR="005B3615">
      <w:rPr>
        <w:b/>
        <w:bCs/>
      </w:rPr>
      <w:t>www.</w:t>
    </w:r>
    <w:r>
      <w:rPr>
        <w:b/>
        <w:bCs/>
      </w:rPr>
      <w:t>v</w:t>
    </w:r>
    <w:r w:rsidRPr="001C43F2">
      <w:rPr>
        <w:b/>
        <w:bCs/>
      </w:rPr>
      <w:t>edavms</w:t>
    </w:r>
    <w:r w:rsidR="005B3615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B3615">
      <w:t xml:space="preserve">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F562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F5627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5B854BB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FFAC" w14:textId="653F1C67" w:rsidR="001C43F2" w:rsidRPr="001C43F2" w:rsidRDefault="008372D2" w:rsidP="00CC3C5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CC3C54">
      <w:rPr>
        <w:b/>
        <w:bCs/>
      </w:rPr>
      <w:t xml:space="preserve">                 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F5627">
      <w:rPr>
        <w:b/>
        <w:bCs/>
        <w:noProof/>
      </w:rPr>
      <w:t>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F5627">
      <w:rPr>
        <w:b/>
        <w:bCs/>
        <w:noProof/>
      </w:rPr>
      <w:t>3</w:t>
    </w:r>
    <w:r w:rsidR="001C43F2" w:rsidRPr="001C43F2">
      <w:rPr>
        <w:b/>
        <w:bCs/>
      </w:rPr>
      <w:fldChar w:fldCharType="end"/>
    </w:r>
  </w:p>
  <w:p w14:paraId="69F03D4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CD56" w14:textId="77777777" w:rsidR="00D8695B" w:rsidRDefault="00D8695B" w:rsidP="001C43F2">
      <w:pPr>
        <w:spacing w:before="0" w:line="240" w:lineRule="auto"/>
      </w:pPr>
      <w:r>
        <w:separator/>
      </w:r>
    </w:p>
  </w:footnote>
  <w:footnote w:type="continuationSeparator" w:id="0">
    <w:p w14:paraId="54AD9F97" w14:textId="77777777" w:rsidR="00D8695B" w:rsidRDefault="00D8695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888B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79D8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1339"/>
    <w:rsid w:val="0003198C"/>
    <w:rsid w:val="00035AE9"/>
    <w:rsid w:val="0004187B"/>
    <w:rsid w:val="00041DC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2A4A"/>
    <w:rsid w:val="000E7F52"/>
    <w:rsid w:val="000F1383"/>
    <w:rsid w:val="000F7C1F"/>
    <w:rsid w:val="0010771C"/>
    <w:rsid w:val="0011391E"/>
    <w:rsid w:val="001155C1"/>
    <w:rsid w:val="001203AF"/>
    <w:rsid w:val="0012300D"/>
    <w:rsid w:val="00143FFA"/>
    <w:rsid w:val="00152D73"/>
    <w:rsid w:val="00161044"/>
    <w:rsid w:val="001627E9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E7AEB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74159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69CC"/>
    <w:rsid w:val="003071C9"/>
    <w:rsid w:val="003145B6"/>
    <w:rsid w:val="00322A3D"/>
    <w:rsid w:val="003245D6"/>
    <w:rsid w:val="003341B4"/>
    <w:rsid w:val="00337450"/>
    <w:rsid w:val="00337C3C"/>
    <w:rsid w:val="00343B95"/>
    <w:rsid w:val="00361370"/>
    <w:rsid w:val="00362222"/>
    <w:rsid w:val="00385425"/>
    <w:rsid w:val="003A349D"/>
    <w:rsid w:val="003B337A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4105E"/>
    <w:rsid w:val="00551065"/>
    <w:rsid w:val="00551DA1"/>
    <w:rsid w:val="00553923"/>
    <w:rsid w:val="0055571C"/>
    <w:rsid w:val="0056538C"/>
    <w:rsid w:val="00567AF3"/>
    <w:rsid w:val="0057738D"/>
    <w:rsid w:val="005776D9"/>
    <w:rsid w:val="00584498"/>
    <w:rsid w:val="00592A59"/>
    <w:rsid w:val="005A0001"/>
    <w:rsid w:val="005A260B"/>
    <w:rsid w:val="005A3A64"/>
    <w:rsid w:val="005B1613"/>
    <w:rsid w:val="005B3615"/>
    <w:rsid w:val="005B4A6D"/>
    <w:rsid w:val="005B7ECC"/>
    <w:rsid w:val="005E4DEE"/>
    <w:rsid w:val="005E647A"/>
    <w:rsid w:val="005E7C5E"/>
    <w:rsid w:val="005F7FF2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2F5C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3CE6"/>
    <w:rsid w:val="00875C5D"/>
    <w:rsid w:val="008863B3"/>
    <w:rsid w:val="00897A50"/>
    <w:rsid w:val="008A3F73"/>
    <w:rsid w:val="008B441F"/>
    <w:rsid w:val="008D07AF"/>
    <w:rsid w:val="008D5DEB"/>
    <w:rsid w:val="008E00FD"/>
    <w:rsid w:val="008E374C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E4BE7"/>
    <w:rsid w:val="009F2390"/>
    <w:rsid w:val="009F3DCB"/>
    <w:rsid w:val="00A128F4"/>
    <w:rsid w:val="00A21555"/>
    <w:rsid w:val="00A228F3"/>
    <w:rsid w:val="00A30399"/>
    <w:rsid w:val="00A314E1"/>
    <w:rsid w:val="00A3740E"/>
    <w:rsid w:val="00A37AD8"/>
    <w:rsid w:val="00A421DE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AF5627"/>
    <w:rsid w:val="00B06F92"/>
    <w:rsid w:val="00B15146"/>
    <w:rsid w:val="00B17063"/>
    <w:rsid w:val="00B20589"/>
    <w:rsid w:val="00B2360F"/>
    <w:rsid w:val="00B34EF6"/>
    <w:rsid w:val="00B365B1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4246C"/>
    <w:rsid w:val="00C61BBA"/>
    <w:rsid w:val="00C86555"/>
    <w:rsid w:val="00CA637F"/>
    <w:rsid w:val="00CB1C33"/>
    <w:rsid w:val="00CB5C62"/>
    <w:rsid w:val="00CC05A0"/>
    <w:rsid w:val="00CC3C54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8695B"/>
    <w:rsid w:val="00D91B93"/>
    <w:rsid w:val="00DC1124"/>
    <w:rsid w:val="00E25CF9"/>
    <w:rsid w:val="00E26D0D"/>
    <w:rsid w:val="00E272D4"/>
    <w:rsid w:val="00E52AEE"/>
    <w:rsid w:val="00E7582A"/>
    <w:rsid w:val="00E82A11"/>
    <w:rsid w:val="00E841D9"/>
    <w:rsid w:val="00E940AC"/>
    <w:rsid w:val="00EA2606"/>
    <w:rsid w:val="00EC391A"/>
    <w:rsid w:val="00EE0331"/>
    <w:rsid w:val="00EE29B9"/>
    <w:rsid w:val="00EE6396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C1A99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D8593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1783-2B76-443D-9481-98DC116E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3</cp:revision>
  <cp:lastPrinted>2019-06-01T07:55:00Z</cp:lastPrinted>
  <dcterms:created xsi:type="dcterms:W3CDTF">2021-10-08T11:49:00Z</dcterms:created>
  <dcterms:modified xsi:type="dcterms:W3CDTF">2022-09-04T15:54:00Z</dcterms:modified>
</cp:coreProperties>
</file>